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231162" w:rsidRPr="006B01A0" w:rsidRDefault="00231162" w:rsidP="00231162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231162" w:rsidRPr="003F1C4A" w:rsidRDefault="00231162" w:rsidP="00231162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Nombre del documento</w:t>
      </w:r>
    </w:p>
    <w:p w:rsidR="00231162" w:rsidRPr="003F1C4A" w:rsidRDefault="00406675" w:rsidP="00231162">
      <w:pPr>
        <w:pStyle w:val="1"/>
        <w:jc w:val="right"/>
        <w:rPr>
          <w:rFonts w:cs="Arial"/>
          <w:b w:val="0"/>
          <w:szCs w:val="36"/>
          <w:lang w:val="es-MX"/>
        </w:rPr>
      </w:pPr>
      <w:r>
        <w:rPr>
          <w:rFonts w:cs="Arial"/>
          <w:b w:val="0"/>
          <w:szCs w:val="36"/>
          <w:lang w:val="es-MX"/>
        </w:rPr>
        <w:t>ORGANIGRAMA</w:t>
      </w:r>
    </w:p>
    <w:p w:rsidR="00231162" w:rsidRPr="003F1C4A" w:rsidRDefault="00231162" w:rsidP="00231162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ELABORADO POR:</w:t>
      </w:r>
    </w:p>
    <w:p w:rsidR="00231162" w:rsidRPr="003F1C4A" w:rsidRDefault="00231162" w:rsidP="00231162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231162" w:rsidRPr="003F1C4A" w:rsidRDefault="00231162" w:rsidP="00231162">
      <w:pPr>
        <w:rPr>
          <w:rFonts w:ascii="Arial" w:hAnsi="Arial" w:cs="Arial"/>
          <w:sz w:val="36"/>
          <w:szCs w:val="36"/>
          <w:lang w:val="es-MX"/>
        </w:rPr>
      </w:pPr>
    </w:p>
    <w:p w:rsidR="00231162" w:rsidRPr="003F1C4A" w:rsidRDefault="00231162" w:rsidP="00231162">
      <w:pPr>
        <w:rPr>
          <w:rFonts w:ascii="Arial" w:hAnsi="Arial" w:cs="Arial"/>
          <w:sz w:val="36"/>
          <w:szCs w:val="36"/>
          <w:lang w:val="es-MX"/>
        </w:rPr>
      </w:pPr>
    </w:p>
    <w:p w:rsidR="00231162" w:rsidRDefault="00231162" w:rsidP="00231162">
      <w:pPr>
        <w:pStyle w:val="1"/>
        <w:jc w:val="right"/>
        <w:rPr>
          <w:rFonts w:cs="Arial"/>
          <w:sz w:val="32"/>
          <w:szCs w:val="32"/>
          <w:lang w:val="es-MX"/>
        </w:rPr>
      </w:pPr>
      <w:r w:rsidRPr="003F1C4A">
        <w:rPr>
          <w:rFonts w:cs="Arial"/>
          <w:sz w:val="32"/>
          <w:szCs w:val="32"/>
          <w:lang w:val="es-MX"/>
        </w:rPr>
        <w:t>Versión</w:t>
      </w:r>
      <w:r>
        <w:rPr>
          <w:rFonts w:cs="Arial"/>
          <w:sz w:val="32"/>
          <w:szCs w:val="32"/>
          <w:lang w:val="es-MX"/>
        </w:rPr>
        <w:t>:</w:t>
      </w:r>
      <w:r w:rsidRPr="003F1C4A">
        <w:rPr>
          <w:rFonts w:cs="Arial"/>
          <w:sz w:val="32"/>
          <w:szCs w:val="32"/>
          <w:lang w:val="es-MX"/>
        </w:rPr>
        <w:t xml:space="preserve"> 001</w:t>
      </w:r>
    </w:p>
    <w:p w:rsidR="00231162" w:rsidRPr="003F1C4A" w:rsidRDefault="00231162" w:rsidP="00231162">
      <w:pPr>
        <w:pStyle w:val="1"/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 Fecha: </w:t>
      </w: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153DD7" w:rsidRDefault="00153DD7" w:rsidP="00153DD7">
      <w:bookmarkStart w:id="0" w:name="_Toc419667380"/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B7116" w:rsidRDefault="00BB7116" w:rsidP="00267E2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8733F2" w:rsidRDefault="008733F2" w:rsidP="00153DD7"/>
    <w:p w:rsidR="008733F2" w:rsidRDefault="008733F2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267E28" w:rsidRDefault="00267E28" w:rsidP="00153DD7"/>
    <w:p w:rsidR="00267E28" w:rsidRDefault="00267E28" w:rsidP="00153DD7"/>
    <w:p w:rsidR="00267E28" w:rsidRDefault="00267E28" w:rsidP="00153DD7"/>
    <w:p w:rsidR="00BB7116" w:rsidRDefault="00BB7116" w:rsidP="00153DD7"/>
    <w:p w:rsidR="00BB7116" w:rsidRDefault="00BB7116" w:rsidP="00153DD7"/>
    <w:p w:rsidR="00153DD7" w:rsidRDefault="00153DD7" w:rsidP="00153DD7"/>
    <w:p w:rsidR="00153DD7" w:rsidRDefault="00153DD7" w:rsidP="00153DD7"/>
    <w:p w:rsidR="00153DD7" w:rsidRPr="00153DD7" w:rsidRDefault="00153DD7" w:rsidP="00153DD7"/>
    <w:p w:rsidR="00D96515" w:rsidRPr="00D96515" w:rsidRDefault="00D96515" w:rsidP="00153DD7">
      <w:pPr>
        <w:pStyle w:val="Ttulo1"/>
        <w:jc w:val="center"/>
      </w:pPr>
      <w:bookmarkStart w:id="1" w:name="_Toc424755637"/>
      <w:r w:rsidRPr="00D96515">
        <w:lastRenderedPageBreak/>
        <w:t>ORGANIGRAMA</w:t>
      </w:r>
      <w:bookmarkEnd w:id="0"/>
      <w:bookmarkEnd w:id="1"/>
    </w:p>
    <w:p w:rsidR="00D96515" w:rsidRDefault="00D96515" w:rsidP="00D96515"/>
    <w:p w:rsidR="00D96515" w:rsidRDefault="00D96515" w:rsidP="00D96515"/>
    <w:p w:rsidR="006B01A0" w:rsidRDefault="006B01A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Tahoma" w:hAnsi="Tahoma" w:cs="Tahoma"/>
          <w:sz w:val="24"/>
          <w:szCs w:val="24"/>
          <w:lang w:val="es-MX"/>
        </w:rPr>
      </w:pPr>
    </w:p>
    <w:p w:rsidR="00153DD7" w:rsidRDefault="00153D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Tahoma" w:hAnsi="Tahoma" w:cs="Tahoma"/>
          <w:sz w:val="24"/>
          <w:szCs w:val="24"/>
          <w:lang w:val="es-MX"/>
        </w:rPr>
      </w:pPr>
    </w:p>
    <w:p w:rsidR="00153DD7" w:rsidRDefault="00153D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  <w:bookmarkStart w:id="2" w:name="_GoBack"/>
      <w:bookmarkEnd w:id="2"/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BB7116" w:rsidTr="009E5072">
        <w:trPr>
          <w:trHeight w:val="301"/>
        </w:trPr>
        <w:tc>
          <w:tcPr>
            <w:tcW w:w="1078" w:type="dxa"/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267E28" w:rsidTr="009E5072">
        <w:tc>
          <w:tcPr>
            <w:tcW w:w="1078" w:type="dxa"/>
            <w:shd w:val="clear" w:color="auto" w:fill="FFFFFF" w:themeFill="background1"/>
          </w:tcPr>
          <w:p w:rsidR="00267E28" w:rsidRDefault="00267E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267E28" w:rsidRDefault="00267E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:rsidR="00267E28" w:rsidRDefault="00267E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  <w:shd w:val="clear" w:color="auto" w:fill="FFFFFF" w:themeFill="background1"/>
          </w:tcPr>
          <w:p w:rsidR="00267E28" w:rsidRDefault="00267E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BB7116" w:rsidRPr="00267E28" w:rsidTr="009E5072">
        <w:tc>
          <w:tcPr>
            <w:tcW w:w="1078" w:type="dxa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  <w:hideMark/>
          </w:tcPr>
          <w:p w:rsidR="00BB7116" w:rsidRDefault="00BB711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  <w:hideMark/>
          </w:tcPr>
          <w:p w:rsidR="00BB7116" w:rsidRDefault="00BB7116" w:rsidP="00267E28">
            <w:pPr>
              <w:widowControl/>
              <w:overflowPunct/>
              <w:autoSpaceDE/>
              <w:adjustRightInd/>
              <w:spacing w:after="200" w:line="300" w:lineRule="exac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BB7116" w:rsidRPr="002F53C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</w:p>
    <w:sectPr w:rsidR="00BB711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72" w:rsidRDefault="00072572" w:rsidP="00F328D6">
      <w:pPr>
        <w:spacing w:line="240" w:lineRule="auto"/>
      </w:pPr>
      <w:r>
        <w:separator/>
      </w:r>
    </w:p>
  </w:endnote>
  <w:endnote w:type="continuationSeparator" w:id="0">
    <w:p w:rsidR="00072572" w:rsidRDefault="00072572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9E5072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9E5072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72" w:rsidRDefault="00072572" w:rsidP="00F328D6">
      <w:pPr>
        <w:spacing w:line="240" w:lineRule="auto"/>
      </w:pPr>
      <w:r>
        <w:separator/>
      </w:r>
    </w:p>
  </w:footnote>
  <w:footnote w:type="continuationSeparator" w:id="0">
    <w:p w:rsidR="00072572" w:rsidRDefault="00072572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3F0EA64" wp14:editId="1C5CBC39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72572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53DD7"/>
    <w:rsid w:val="0016775C"/>
    <w:rsid w:val="001C4F69"/>
    <w:rsid w:val="00204627"/>
    <w:rsid w:val="00231162"/>
    <w:rsid w:val="00247484"/>
    <w:rsid w:val="002557F3"/>
    <w:rsid w:val="00257E7A"/>
    <w:rsid w:val="00267E28"/>
    <w:rsid w:val="00294232"/>
    <w:rsid w:val="002A0B47"/>
    <w:rsid w:val="002A3C8F"/>
    <w:rsid w:val="002C7A36"/>
    <w:rsid w:val="002D2543"/>
    <w:rsid w:val="002F53C6"/>
    <w:rsid w:val="002F6C3B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675"/>
    <w:rsid w:val="00406B9F"/>
    <w:rsid w:val="00423BAC"/>
    <w:rsid w:val="004460BA"/>
    <w:rsid w:val="0044657C"/>
    <w:rsid w:val="004A3F07"/>
    <w:rsid w:val="004A5F9F"/>
    <w:rsid w:val="004B5A45"/>
    <w:rsid w:val="004E754A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5F77A5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50A60"/>
    <w:rsid w:val="00866465"/>
    <w:rsid w:val="008733F2"/>
    <w:rsid w:val="008B045D"/>
    <w:rsid w:val="008B3EA5"/>
    <w:rsid w:val="008F49FD"/>
    <w:rsid w:val="00915AB2"/>
    <w:rsid w:val="00916FE1"/>
    <w:rsid w:val="0092232F"/>
    <w:rsid w:val="00930D62"/>
    <w:rsid w:val="00933D68"/>
    <w:rsid w:val="00985E91"/>
    <w:rsid w:val="00997163"/>
    <w:rsid w:val="009E5072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B7116"/>
    <w:rsid w:val="00BC6E7F"/>
    <w:rsid w:val="00BE56C4"/>
    <w:rsid w:val="00C14BFA"/>
    <w:rsid w:val="00C1601F"/>
    <w:rsid w:val="00C35244"/>
    <w:rsid w:val="00C35307"/>
    <w:rsid w:val="00C60670"/>
    <w:rsid w:val="00C8379F"/>
    <w:rsid w:val="00C8555C"/>
    <w:rsid w:val="00C86D3B"/>
    <w:rsid w:val="00CD10AD"/>
    <w:rsid w:val="00D000E1"/>
    <w:rsid w:val="00D21242"/>
    <w:rsid w:val="00D260DF"/>
    <w:rsid w:val="00D3045D"/>
    <w:rsid w:val="00D35BFB"/>
    <w:rsid w:val="00D452A9"/>
    <w:rsid w:val="00D513D0"/>
    <w:rsid w:val="00D562BB"/>
    <w:rsid w:val="00D63464"/>
    <w:rsid w:val="00D96515"/>
    <w:rsid w:val="00DD2AA1"/>
    <w:rsid w:val="00E05364"/>
    <w:rsid w:val="00E07465"/>
    <w:rsid w:val="00E108A5"/>
    <w:rsid w:val="00E27324"/>
    <w:rsid w:val="00E278C6"/>
    <w:rsid w:val="00E640A3"/>
    <w:rsid w:val="00E96AFC"/>
    <w:rsid w:val="00EF3264"/>
    <w:rsid w:val="00F30C2F"/>
    <w:rsid w:val="00F328D6"/>
    <w:rsid w:val="00F74A7E"/>
    <w:rsid w:val="00F813F5"/>
    <w:rsid w:val="00F8152B"/>
    <w:rsid w:val="00F94ABF"/>
    <w:rsid w:val="00FA1B9E"/>
    <w:rsid w:val="00FA1C5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FEEBD-A64E-4977-BEB6-6FFF79A3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886-A7AD-4196-A804-14EF63CF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24</cp:revision>
  <dcterms:created xsi:type="dcterms:W3CDTF">2014-03-14T02:41:00Z</dcterms:created>
  <dcterms:modified xsi:type="dcterms:W3CDTF">2015-08-04T01:03:00Z</dcterms:modified>
</cp:coreProperties>
</file>